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322F6D" w:rsidRDefault="00BF2FF4" w:rsidP="00636FC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597"/>
        <w:gridCol w:w="6574"/>
      </w:tblGrid>
      <w:tr w:rsidR="00757AF9" w:rsidRPr="00322F6D" w14:paraId="5630F7C0" w14:textId="77777777" w:rsidTr="0057663C">
        <w:trPr>
          <w:trHeight w:val="340"/>
        </w:trPr>
        <w:tc>
          <w:tcPr>
            <w:tcW w:w="2597" w:type="dxa"/>
            <w:vAlign w:val="center"/>
          </w:tcPr>
          <w:p w14:paraId="02590C85" w14:textId="77777777" w:rsidR="00757AF9" w:rsidRPr="00322F6D" w:rsidRDefault="00757AF9" w:rsidP="00576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22F6D">
              <w:rPr>
                <w:rFonts w:cstheme="minorHAnsi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2D41F3C1" w14:textId="77777777" w:rsidR="00757AF9" w:rsidRPr="00322F6D" w:rsidRDefault="00757AF9" w:rsidP="0057663C">
            <w:pPr>
              <w:rPr>
                <w:rFonts w:cstheme="minorHAnsi"/>
                <w:sz w:val="22"/>
                <w:szCs w:val="22"/>
              </w:rPr>
            </w:pPr>
            <w:r w:rsidRPr="00322F6D">
              <w:rPr>
                <w:rFonts w:cstheme="minorHAnsi"/>
                <w:sz w:val="22"/>
                <w:szCs w:val="22"/>
              </w:rPr>
              <w:t>Professional Achievement Award</w:t>
            </w:r>
          </w:p>
        </w:tc>
      </w:tr>
      <w:tr w:rsidR="00757AF9" w:rsidRPr="00322F6D" w14:paraId="0D716F6B" w14:textId="77777777" w:rsidTr="0057663C">
        <w:trPr>
          <w:trHeight w:val="340"/>
        </w:trPr>
        <w:tc>
          <w:tcPr>
            <w:tcW w:w="2597" w:type="dxa"/>
            <w:vAlign w:val="center"/>
          </w:tcPr>
          <w:p w14:paraId="2F9D59EA" w14:textId="4B4B798C" w:rsidR="00757AF9" w:rsidRPr="00322F6D" w:rsidRDefault="00130BA9" w:rsidP="00576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05171">
              <w:rPr>
                <w:rFonts w:cstheme="minorHAnsi"/>
                <w:b/>
                <w:bCs/>
                <w:sz w:val="22"/>
                <w:szCs w:val="22"/>
                <w:lang w:val="en-GB"/>
              </w:rPr>
              <w:t>NAME OF FIRM / COMPANY</w:t>
            </w:r>
          </w:p>
        </w:tc>
        <w:tc>
          <w:tcPr>
            <w:tcW w:w="6574" w:type="dxa"/>
            <w:vAlign w:val="center"/>
          </w:tcPr>
          <w:p w14:paraId="428F45B1" w14:textId="77777777" w:rsidR="00757AF9" w:rsidRPr="00322F6D" w:rsidRDefault="00757AF9" w:rsidP="0057663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57AF9" w:rsidRPr="00322F6D" w14:paraId="5E995CA3" w14:textId="77777777" w:rsidTr="0057663C">
        <w:trPr>
          <w:trHeight w:val="340"/>
        </w:trPr>
        <w:tc>
          <w:tcPr>
            <w:tcW w:w="2597" w:type="dxa"/>
            <w:vAlign w:val="center"/>
          </w:tcPr>
          <w:p w14:paraId="53CC26B9" w14:textId="77777777" w:rsidR="00757AF9" w:rsidRPr="00322F6D" w:rsidRDefault="00757AF9" w:rsidP="00576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22F6D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59F672A7" w14:textId="77777777" w:rsidR="00757AF9" w:rsidRPr="00322F6D" w:rsidRDefault="00757AF9" w:rsidP="0057663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57AF9" w:rsidRPr="00322F6D" w14:paraId="10AB1136" w14:textId="77777777" w:rsidTr="0057663C">
        <w:trPr>
          <w:trHeight w:val="340"/>
        </w:trPr>
        <w:tc>
          <w:tcPr>
            <w:tcW w:w="2597" w:type="dxa"/>
            <w:vAlign w:val="center"/>
          </w:tcPr>
          <w:p w14:paraId="3C83CF9A" w14:textId="77777777" w:rsidR="00757AF9" w:rsidRPr="00322F6D" w:rsidRDefault="00757AF9" w:rsidP="00576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22F6D">
              <w:rPr>
                <w:rFonts w:cstheme="minorHAnsi"/>
                <w:b/>
                <w:bCs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27C0207D" w14:textId="77777777" w:rsidR="00757AF9" w:rsidRPr="00322F6D" w:rsidRDefault="00757AF9" w:rsidP="0057663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57AF9" w:rsidRPr="00322F6D" w14:paraId="1C7C9452" w14:textId="77777777" w:rsidTr="0057663C">
        <w:trPr>
          <w:trHeight w:val="340"/>
        </w:trPr>
        <w:tc>
          <w:tcPr>
            <w:tcW w:w="2597" w:type="dxa"/>
            <w:vAlign w:val="center"/>
          </w:tcPr>
          <w:p w14:paraId="0DC00822" w14:textId="77777777" w:rsidR="00757AF9" w:rsidRPr="00322F6D" w:rsidRDefault="00757AF9" w:rsidP="00576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22F6D">
              <w:rPr>
                <w:rFonts w:cstheme="minorHAnsi"/>
                <w:b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1B04A6B8" w14:textId="77777777" w:rsidR="00757AF9" w:rsidRPr="00322F6D" w:rsidRDefault="00757AF9" w:rsidP="0057663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57AF9" w:rsidRPr="00322F6D" w14:paraId="50123147" w14:textId="77777777" w:rsidTr="0057663C">
        <w:trPr>
          <w:trHeight w:val="340"/>
        </w:trPr>
        <w:tc>
          <w:tcPr>
            <w:tcW w:w="2597" w:type="dxa"/>
            <w:vAlign w:val="center"/>
          </w:tcPr>
          <w:p w14:paraId="7252DF75" w14:textId="77777777" w:rsidR="00757AF9" w:rsidRPr="00322F6D" w:rsidRDefault="00757AF9" w:rsidP="00576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22F6D">
              <w:rPr>
                <w:rFonts w:cs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70538B41" w14:textId="77777777" w:rsidR="00757AF9" w:rsidRPr="00322F6D" w:rsidRDefault="00757AF9" w:rsidP="0057663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4F94396" w14:textId="77777777" w:rsidR="00757AF9" w:rsidRPr="00322F6D" w:rsidRDefault="00757AF9" w:rsidP="00757AF9">
      <w:pPr>
        <w:spacing w:after="0"/>
        <w:rPr>
          <w:rFonts w:cstheme="minorHAnsi"/>
          <w:sz w:val="22"/>
          <w:szCs w:val="22"/>
        </w:rPr>
      </w:pPr>
    </w:p>
    <w:p w14:paraId="49A2C6AE" w14:textId="1CEA77AC" w:rsidR="00757AF9" w:rsidRPr="00322F6D" w:rsidRDefault="00757AF9" w:rsidP="005001A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322F6D">
        <w:rPr>
          <w:rFonts w:cstheme="minorHAnsi"/>
          <w:sz w:val="22"/>
          <w:szCs w:val="22"/>
        </w:rPr>
        <w:t>Use Arial font, size 1</w:t>
      </w:r>
      <w:r w:rsidR="005001A9" w:rsidRPr="00322F6D">
        <w:rPr>
          <w:rFonts w:cstheme="minorHAnsi"/>
          <w:sz w:val="22"/>
          <w:szCs w:val="22"/>
        </w:rPr>
        <w:t>1</w:t>
      </w:r>
      <w:r w:rsidRPr="00322F6D">
        <w:rPr>
          <w:rFonts w:cstheme="minorHAnsi"/>
          <w:sz w:val="22"/>
          <w:szCs w:val="22"/>
        </w:rPr>
        <w:t xml:space="preserve"> point</w:t>
      </w:r>
      <w:r w:rsidR="00F97E40" w:rsidRPr="00322F6D">
        <w:rPr>
          <w:rFonts w:cstheme="minorHAnsi"/>
          <w:sz w:val="22"/>
          <w:szCs w:val="22"/>
        </w:rPr>
        <w:t>.</w:t>
      </w:r>
    </w:p>
    <w:p w14:paraId="76DACDB3" w14:textId="69FDC49E" w:rsidR="00757AF9" w:rsidRPr="00322F6D" w:rsidRDefault="00757AF9" w:rsidP="005001A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322F6D">
        <w:rPr>
          <w:rFonts w:cstheme="minorHAnsi"/>
          <w:sz w:val="22"/>
          <w:szCs w:val="22"/>
        </w:rPr>
        <w:t>Avoid using firm or company branding</w:t>
      </w:r>
      <w:r w:rsidR="00F97E40" w:rsidRPr="00322F6D">
        <w:rPr>
          <w:rFonts w:cstheme="minorHAnsi"/>
          <w:sz w:val="22"/>
          <w:szCs w:val="22"/>
        </w:rPr>
        <w:t>.</w:t>
      </w:r>
    </w:p>
    <w:p w14:paraId="43125645" w14:textId="77777777" w:rsidR="00757AF9" w:rsidRPr="00322F6D" w:rsidRDefault="00757AF9" w:rsidP="005001A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322F6D">
        <w:rPr>
          <w:rFonts w:cstheme="minorHAnsi"/>
          <w:sz w:val="22"/>
          <w:szCs w:val="22"/>
        </w:rPr>
        <w:t>You may include up to 2 photos in the entry form. Photos or other documents sent as a separate attachment will not be given to the judges.</w:t>
      </w:r>
    </w:p>
    <w:p w14:paraId="318473DA" w14:textId="2D3B603F" w:rsidR="00757AF9" w:rsidRPr="00322F6D" w:rsidRDefault="003867B8" w:rsidP="005001A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322F6D">
        <w:rPr>
          <w:rFonts w:cstheme="minorHAnsi"/>
          <w:sz w:val="22"/>
          <w:szCs w:val="22"/>
        </w:rPr>
        <w:t>A s</w:t>
      </w:r>
      <w:r w:rsidR="00757AF9" w:rsidRPr="00322F6D">
        <w:rPr>
          <w:rFonts w:cstheme="minorHAnsi"/>
          <w:sz w:val="22"/>
          <w:szCs w:val="22"/>
        </w:rPr>
        <w:t>eparate entry form should be used for each category.</w:t>
      </w:r>
    </w:p>
    <w:p w14:paraId="4F663AC4" w14:textId="5137FECB" w:rsidR="00F97E40" w:rsidRPr="00322F6D" w:rsidRDefault="00F97E40" w:rsidP="00F97E40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bookmarkStart w:id="0" w:name="_Hlk117674249"/>
      <w:r w:rsidRPr="00322F6D">
        <w:rPr>
          <w:rFonts w:cstheme="minorHAnsi"/>
          <w:sz w:val="22"/>
          <w:szCs w:val="22"/>
        </w:rPr>
        <w:t>Convert the completed</w:t>
      </w:r>
      <w:r w:rsidR="003867B8" w:rsidRPr="00322F6D">
        <w:rPr>
          <w:rFonts w:cstheme="minorHAnsi"/>
          <w:sz w:val="22"/>
          <w:szCs w:val="22"/>
        </w:rPr>
        <w:t xml:space="preserve"> entry</w:t>
      </w:r>
      <w:r w:rsidRPr="00322F6D">
        <w:rPr>
          <w:rFonts w:cstheme="minorHAnsi"/>
          <w:sz w:val="22"/>
          <w:szCs w:val="22"/>
        </w:rPr>
        <w:t xml:space="preserve"> form to </w:t>
      </w:r>
      <w:r w:rsidRPr="00322F6D">
        <w:rPr>
          <w:rFonts w:cstheme="minorHAnsi"/>
          <w:b/>
          <w:bCs/>
          <w:sz w:val="22"/>
          <w:szCs w:val="22"/>
        </w:rPr>
        <w:t>PDF format</w:t>
      </w:r>
      <w:r w:rsidRPr="00322F6D">
        <w:rPr>
          <w:rFonts w:cstheme="minorHAnsi"/>
          <w:sz w:val="22"/>
          <w:szCs w:val="22"/>
        </w:rPr>
        <w:t>.</w:t>
      </w:r>
    </w:p>
    <w:p w14:paraId="31F035D1" w14:textId="276E5958" w:rsidR="00757AF9" w:rsidRPr="00322F6D" w:rsidRDefault="005001A9" w:rsidP="00757AF9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rFonts w:cstheme="minorHAnsi"/>
          <w:sz w:val="22"/>
          <w:szCs w:val="22"/>
        </w:rPr>
      </w:pPr>
      <w:r w:rsidRPr="00322F6D">
        <w:rPr>
          <w:rFonts w:cstheme="minorHAnsi"/>
          <w:sz w:val="22"/>
          <w:szCs w:val="22"/>
        </w:rPr>
        <w:t xml:space="preserve">E-mail entry form to </w:t>
      </w:r>
      <w:bookmarkStart w:id="1" w:name="_Hlk117603240"/>
      <w:r w:rsidRPr="00B17244">
        <w:rPr>
          <w:color w:val="E8171F"/>
        </w:rPr>
        <w:fldChar w:fldCharType="begin"/>
      </w:r>
      <w:r w:rsidRPr="00B17244">
        <w:rPr>
          <w:rFonts w:cstheme="minorHAnsi"/>
          <w:color w:val="E8171F"/>
          <w:sz w:val="22"/>
          <w:szCs w:val="22"/>
        </w:rPr>
        <w:instrText xml:space="preserve"> HYPERLINK "mailto:womeninlawawards@lexisnexis.com" </w:instrText>
      </w:r>
      <w:r w:rsidRPr="00B17244">
        <w:rPr>
          <w:color w:val="E8171F"/>
        </w:rPr>
        <w:fldChar w:fldCharType="separate"/>
      </w:r>
      <w:r w:rsidRPr="00B17244">
        <w:rPr>
          <w:rStyle w:val="Hyperlink"/>
          <w:rFonts w:cstheme="minorHAnsi"/>
          <w:color w:val="E8171F"/>
          <w:sz w:val="22"/>
          <w:szCs w:val="22"/>
        </w:rPr>
        <w:t>womeninlawawards@lexisnexis.com</w:t>
      </w:r>
      <w:r w:rsidRPr="00B17244">
        <w:rPr>
          <w:rStyle w:val="Hyperlink"/>
          <w:rFonts w:cstheme="minorHAnsi"/>
          <w:color w:val="E8171F"/>
          <w:sz w:val="22"/>
          <w:szCs w:val="22"/>
        </w:rPr>
        <w:fldChar w:fldCharType="end"/>
      </w:r>
      <w:r w:rsidRPr="00322F6D">
        <w:rPr>
          <w:rFonts w:cstheme="minorHAnsi"/>
          <w:sz w:val="22"/>
          <w:szCs w:val="22"/>
        </w:rPr>
        <w:t xml:space="preserve"> by 11 January 2023 at 11:59 PM Gulf Standard Time.</w:t>
      </w:r>
      <w:bookmarkEnd w:id="0"/>
      <w:bookmarkEnd w:id="1"/>
      <w:r w:rsidR="00757AF9" w:rsidRPr="00322F6D">
        <w:rPr>
          <w:rFonts w:cstheme="minorHAnsi"/>
          <w:sz w:val="22"/>
          <w:szCs w:val="22"/>
        </w:rPr>
        <w:t xml:space="preserve"> </w:t>
      </w:r>
    </w:p>
    <w:p w14:paraId="674D5383" w14:textId="77777777" w:rsidR="00757AF9" w:rsidRPr="00322F6D" w:rsidRDefault="00757AF9" w:rsidP="00757AF9">
      <w:pPr>
        <w:spacing w:after="160" w:line="259" w:lineRule="auto"/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</w:pPr>
      <w:r w:rsidRPr="00322F6D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>Professional Achievement Award</w:t>
      </w:r>
    </w:p>
    <w:p w14:paraId="1C89B876" w14:textId="283DC35D" w:rsidR="00757AF9" w:rsidRPr="00322F6D" w:rsidRDefault="00757AF9" w:rsidP="00757AF9">
      <w:pPr>
        <w:spacing w:after="200" w:line="240" w:lineRule="auto"/>
        <w:textAlignment w:val="baseline"/>
        <w:rPr>
          <w:rFonts w:eastAsia="Calibri" w:cstheme="minorHAnsi"/>
          <w:iCs/>
          <w:color w:val="333333"/>
          <w:sz w:val="22"/>
          <w:szCs w:val="22"/>
          <w:shd w:val="clear" w:color="auto" w:fill="FFFFFF"/>
          <w:lang w:val="en-GB"/>
        </w:rPr>
      </w:pPr>
      <w:r w:rsidRPr="00322F6D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Open to </w:t>
      </w:r>
      <w:r w:rsidR="007C609F" w:rsidRPr="00322F6D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women </w:t>
      </w:r>
      <w:r w:rsidR="005001A9" w:rsidRPr="00322F6D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resident in the GCC</w:t>
      </w:r>
      <w:r w:rsidRPr="00322F6D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</w:t>
      </w:r>
      <w:r w:rsidR="005001A9" w:rsidRPr="00322F6D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and</w:t>
      </w:r>
      <w:r w:rsidRPr="00322F6D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practising </w:t>
      </w:r>
      <w:r w:rsidR="007E3272" w:rsidRPr="00322F6D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law</w:t>
      </w:r>
      <w:r w:rsidRPr="00322F6D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for at least 10 years</w:t>
      </w:r>
      <w:r w:rsidR="005001A9" w:rsidRPr="00322F6D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or</w:t>
      </w:r>
      <w:r w:rsidR="003867B8" w:rsidRPr="00322F6D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who are</w:t>
      </w:r>
      <w:r w:rsidR="005001A9" w:rsidRPr="00322F6D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in </w:t>
      </w:r>
      <w:r w:rsidR="00F97E40" w:rsidRPr="00322F6D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a </w:t>
      </w:r>
      <w:r w:rsidR="005001A9" w:rsidRPr="00322F6D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non-practising leadership role in</w:t>
      </w:r>
      <w:r w:rsidR="00F97E40" w:rsidRPr="00322F6D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a</w:t>
      </w:r>
      <w:r w:rsidR="005001A9" w:rsidRPr="00322F6D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court or tribunal</w:t>
      </w:r>
      <w:r w:rsidR="003867B8" w:rsidRPr="00322F6D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in the GCC</w:t>
      </w:r>
      <w:r w:rsidRPr="00322F6D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.</w:t>
      </w:r>
    </w:p>
    <w:p w14:paraId="6A76419C" w14:textId="0D9E6B13" w:rsidR="00757AF9" w:rsidRPr="00322F6D" w:rsidRDefault="00757AF9" w:rsidP="00757AF9">
      <w:pPr>
        <w:rPr>
          <w:rFonts w:cstheme="minorHAnsi"/>
          <w:sz w:val="22"/>
          <w:szCs w:val="22"/>
          <w:shd w:val="clear" w:color="auto" w:fill="FFFFFF"/>
        </w:rPr>
      </w:pPr>
      <w:r w:rsidRPr="00322F6D">
        <w:rPr>
          <w:rStyle w:val="Strong"/>
          <w:rFonts w:cstheme="minorHAnsi"/>
          <w:sz w:val="22"/>
          <w:szCs w:val="22"/>
          <w:shd w:val="clear" w:color="auto" w:fill="FFFFFF"/>
        </w:rPr>
        <w:t>The Professional Achievement Award</w:t>
      </w:r>
      <w:r w:rsidRPr="00322F6D">
        <w:rPr>
          <w:rFonts w:cstheme="minorHAnsi"/>
          <w:sz w:val="22"/>
          <w:szCs w:val="22"/>
          <w:shd w:val="clear" w:color="auto" w:fill="FFFFFF"/>
        </w:rPr>
        <w:t xml:space="preserve"> honours a woman who has been </w:t>
      </w:r>
      <w:r w:rsidR="005001A9" w:rsidRPr="00322F6D">
        <w:rPr>
          <w:rFonts w:cstheme="minorHAnsi"/>
          <w:sz w:val="22"/>
          <w:szCs w:val="22"/>
          <w:shd w:val="clear" w:color="auto" w:fill="FFFFFF"/>
        </w:rPr>
        <w:t xml:space="preserve">working </w:t>
      </w:r>
      <w:r w:rsidR="00F97E40" w:rsidRPr="00322F6D">
        <w:rPr>
          <w:rFonts w:cstheme="minorHAnsi"/>
          <w:sz w:val="22"/>
          <w:szCs w:val="22"/>
          <w:shd w:val="clear" w:color="auto" w:fill="FFFFFF"/>
        </w:rPr>
        <w:t>in the law</w:t>
      </w:r>
      <w:r w:rsidRPr="00322F6D">
        <w:rPr>
          <w:rFonts w:cstheme="minorHAnsi"/>
          <w:sz w:val="22"/>
          <w:szCs w:val="22"/>
          <w:shd w:val="clear" w:color="auto" w:fill="FFFFFF"/>
        </w:rPr>
        <w:t xml:space="preserve"> for at least 10 years, who has made a sustained and lasting contribution to the profession and/or to advancing the Rule of Law, and whose accomplishments have made her an outstanding role model for young women entering the </w:t>
      </w:r>
      <w:r w:rsidR="00F97E40" w:rsidRPr="00322F6D">
        <w:rPr>
          <w:rFonts w:cstheme="minorHAnsi"/>
          <w:sz w:val="22"/>
          <w:szCs w:val="22"/>
          <w:shd w:val="clear" w:color="auto" w:fill="FFFFFF"/>
        </w:rPr>
        <w:t>field of law</w:t>
      </w:r>
      <w:r w:rsidRPr="00322F6D">
        <w:rPr>
          <w:rFonts w:cstheme="minorHAnsi"/>
          <w:sz w:val="22"/>
          <w:szCs w:val="22"/>
          <w:shd w:val="clear" w:color="auto" w:fill="FFFFFF"/>
        </w:rPr>
        <w:t xml:space="preserve">. </w:t>
      </w:r>
    </w:p>
    <w:p w14:paraId="55BFE718" w14:textId="77777777" w:rsidR="00757AF9" w:rsidRPr="00322F6D" w:rsidRDefault="00757AF9" w:rsidP="00757AF9">
      <w:pPr>
        <w:spacing w:after="200" w:line="240" w:lineRule="auto"/>
        <w:textAlignment w:val="baseline"/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</w:pPr>
      <w:r w:rsidRPr="00322F6D"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  <w:t>Entries should contain the following information (750 words maximum):</w:t>
      </w:r>
    </w:p>
    <w:p w14:paraId="3E11735D" w14:textId="476CD803" w:rsidR="00757AF9" w:rsidRPr="00322F6D" w:rsidRDefault="00757AF9" w:rsidP="00757AF9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322F6D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Name of organisation and your position</w:t>
      </w:r>
      <w:r w:rsidR="00F97E40" w:rsidRPr="00322F6D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.</w:t>
      </w:r>
    </w:p>
    <w:p w14:paraId="3E8382FD" w14:textId="35A7B32C" w:rsidR="00757AF9" w:rsidRPr="00322F6D" w:rsidRDefault="00757AF9" w:rsidP="00757AF9">
      <w:pPr>
        <w:pStyle w:val="BodyText"/>
        <w:numPr>
          <w:ilvl w:val="0"/>
          <w:numId w:val="2"/>
        </w:numPr>
        <w:ind w:left="360"/>
        <w:rPr>
          <w:rFonts w:cstheme="minorHAnsi"/>
          <w:sz w:val="22"/>
          <w:szCs w:val="22"/>
          <w:lang w:val="en-GB"/>
        </w:rPr>
      </w:pPr>
      <w:r w:rsidRPr="00322F6D">
        <w:rPr>
          <w:rFonts w:cstheme="minorHAnsi"/>
          <w:sz w:val="22"/>
          <w:szCs w:val="22"/>
          <w:lang w:val="en-GB"/>
        </w:rPr>
        <w:t>List past and present positions you have been appointed or elected to</w:t>
      </w:r>
      <w:r w:rsidR="00F97E40" w:rsidRPr="00322F6D">
        <w:rPr>
          <w:rFonts w:cstheme="minorHAnsi"/>
          <w:sz w:val="22"/>
          <w:szCs w:val="22"/>
          <w:lang w:val="en-GB"/>
        </w:rPr>
        <w:t>.</w:t>
      </w:r>
    </w:p>
    <w:p w14:paraId="5644F355" w14:textId="4DE1BA70" w:rsidR="00757AF9" w:rsidRPr="00322F6D" w:rsidRDefault="00757AF9" w:rsidP="00757AF9">
      <w:pPr>
        <w:pStyle w:val="BodyText"/>
        <w:numPr>
          <w:ilvl w:val="0"/>
          <w:numId w:val="2"/>
        </w:numPr>
        <w:ind w:left="360"/>
        <w:rPr>
          <w:rFonts w:cstheme="minorHAnsi"/>
          <w:sz w:val="22"/>
          <w:szCs w:val="22"/>
          <w:lang w:val="en-GB"/>
        </w:rPr>
      </w:pPr>
      <w:r w:rsidRPr="00322F6D">
        <w:rPr>
          <w:rFonts w:cstheme="minorHAnsi"/>
          <w:sz w:val="22"/>
          <w:szCs w:val="22"/>
          <w:lang w:val="en-GB"/>
        </w:rPr>
        <w:t>What have been your accomplishments since entering the legal profession?</w:t>
      </w:r>
      <w:r w:rsidRPr="00322F6D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Be sure to give concrete examples, including any obstacles you have had to overcome to advance in your career and how you have contributed to the legal profession </w:t>
      </w:r>
      <w:r w:rsidR="00F97E40" w:rsidRPr="00322F6D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and/</w:t>
      </w:r>
      <w:r w:rsidRPr="00322F6D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or to advancing the Rule of Law.</w:t>
      </w:r>
    </w:p>
    <w:p w14:paraId="2E37F266" w14:textId="67BA4CBA" w:rsidR="00F97E40" w:rsidRPr="00322F6D" w:rsidRDefault="00F97E40">
      <w:pPr>
        <w:rPr>
          <w:rFonts w:cstheme="minorHAnsi"/>
          <w:sz w:val="22"/>
          <w:szCs w:val="22"/>
          <w:lang w:val="en-GB"/>
        </w:rPr>
      </w:pPr>
      <w:r w:rsidRPr="00322F6D">
        <w:rPr>
          <w:rFonts w:cstheme="minorHAnsi"/>
          <w:sz w:val="22"/>
          <w:szCs w:val="22"/>
          <w:lang w:val="en-GB"/>
        </w:rPr>
        <w:br w:type="page"/>
      </w:r>
    </w:p>
    <w:p w14:paraId="335B09D3" w14:textId="77777777" w:rsidR="00757AF9" w:rsidRPr="00322F6D" w:rsidRDefault="00757AF9" w:rsidP="00757AF9">
      <w:pPr>
        <w:rPr>
          <w:rFonts w:cstheme="minorHAnsi"/>
          <w:sz w:val="22"/>
          <w:szCs w:val="22"/>
        </w:rPr>
      </w:pPr>
    </w:p>
    <w:p w14:paraId="13CB3E1A" w14:textId="77777777" w:rsidR="00F97E40" w:rsidRPr="00322F6D" w:rsidRDefault="00F97E40" w:rsidP="00F97E40">
      <w:pPr>
        <w:pStyle w:val="BodyText"/>
        <w:rPr>
          <w:rFonts w:cstheme="minorHAnsi"/>
          <w:sz w:val="22"/>
          <w:szCs w:val="22"/>
        </w:rPr>
      </w:pPr>
      <w:bookmarkStart w:id="2" w:name="_Hlk117675585"/>
      <w:r w:rsidRPr="00322F6D">
        <w:rPr>
          <w:rFonts w:cstheme="minorHAnsi"/>
          <w:b/>
          <w:bCs/>
          <w:sz w:val="22"/>
          <w:szCs w:val="22"/>
          <w:u w:val="single"/>
        </w:rPr>
        <w:t>Entry [750 words max]</w:t>
      </w:r>
      <w:bookmarkEnd w:id="2"/>
    </w:p>
    <w:p w14:paraId="411456E4" w14:textId="77777777" w:rsidR="00636FC5" w:rsidRPr="00322F6D" w:rsidRDefault="00636FC5" w:rsidP="00636FC5">
      <w:pPr>
        <w:pStyle w:val="BodyText"/>
        <w:rPr>
          <w:rFonts w:cstheme="minorHAnsi"/>
          <w:sz w:val="22"/>
          <w:szCs w:val="22"/>
        </w:rPr>
      </w:pPr>
    </w:p>
    <w:sectPr w:rsidR="00636FC5" w:rsidRPr="00322F6D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948D" w14:textId="77777777" w:rsidR="00A5509C" w:rsidRDefault="00A5509C" w:rsidP="00DE47CA">
      <w:pPr>
        <w:spacing w:after="0" w:line="240" w:lineRule="auto"/>
      </w:pPr>
      <w:r>
        <w:separator/>
      </w:r>
    </w:p>
  </w:endnote>
  <w:endnote w:type="continuationSeparator" w:id="0">
    <w:p w14:paraId="501DDBF6" w14:textId="77777777" w:rsidR="00A5509C" w:rsidRDefault="00A5509C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1AD4A4DD" w:rsidR="00173DAB" w:rsidRPr="005001A9" w:rsidRDefault="000074D6" w:rsidP="000074D6">
    <w:pPr>
      <w:pStyle w:val="Footer"/>
      <w:rPr>
        <w:sz w:val="16"/>
        <w:szCs w:val="16"/>
      </w:rPr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5001A9" w:rsidRPr="00B17244">
        <w:rPr>
          <w:rStyle w:val="Hyperlink"/>
          <w:color w:val="FF0000"/>
          <w:sz w:val="16"/>
          <w:szCs w:val="16"/>
        </w:rPr>
        <w:t>womeninlawawards@lexisnexis.com</w:t>
      </w:r>
    </w:hyperlink>
    <w:r w:rsidR="005001A9" w:rsidRPr="00B17244">
      <w:rPr>
        <w:color w:val="FF0000"/>
        <w:sz w:val="16"/>
        <w:szCs w:val="16"/>
      </w:rPr>
      <w:t xml:space="preserve"> </w:t>
    </w:r>
    <w:r w:rsidRPr="00B17244">
      <w:rPr>
        <w:color w:val="FF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0538" w14:textId="77777777" w:rsidR="00A5509C" w:rsidRDefault="00A5509C" w:rsidP="00DE47CA">
      <w:pPr>
        <w:spacing w:after="0" w:line="240" w:lineRule="auto"/>
      </w:pPr>
      <w:r>
        <w:separator/>
      </w:r>
    </w:p>
  </w:footnote>
  <w:footnote w:type="continuationSeparator" w:id="0">
    <w:p w14:paraId="0ED100F3" w14:textId="77777777" w:rsidR="00A5509C" w:rsidRDefault="00A5509C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2C06BFE9" wp14:editId="71DDF141">
          <wp:simplePos x="0" y="0"/>
          <wp:positionH relativeFrom="column">
            <wp:posOffset>-285115</wp:posOffset>
          </wp:positionH>
          <wp:positionV relativeFrom="paragraph">
            <wp:posOffset>-41656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5B"/>
    <w:rsid w:val="000074D6"/>
    <w:rsid w:val="000125D0"/>
    <w:rsid w:val="00065AF0"/>
    <w:rsid w:val="000703D5"/>
    <w:rsid w:val="00097C09"/>
    <w:rsid w:val="000E6A5C"/>
    <w:rsid w:val="000E6ED7"/>
    <w:rsid w:val="000F7B48"/>
    <w:rsid w:val="00130BA9"/>
    <w:rsid w:val="00140243"/>
    <w:rsid w:val="00153777"/>
    <w:rsid w:val="00153B0E"/>
    <w:rsid w:val="00160659"/>
    <w:rsid w:val="00173DAB"/>
    <w:rsid w:val="00193CD9"/>
    <w:rsid w:val="00197E82"/>
    <w:rsid w:val="001A613B"/>
    <w:rsid w:val="001F40D3"/>
    <w:rsid w:val="00245B19"/>
    <w:rsid w:val="00283E9C"/>
    <w:rsid w:val="002C4A10"/>
    <w:rsid w:val="002F135F"/>
    <w:rsid w:val="003108E6"/>
    <w:rsid w:val="00322F6D"/>
    <w:rsid w:val="00327F25"/>
    <w:rsid w:val="003867B8"/>
    <w:rsid w:val="00393D8B"/>
    <w:rsid w:val="003D1C3D"/>
    <w:rsid w:val="00434523"/>
    <w:rsid w:val="004628E4"/>
    <w:rsid w:val="00470772"/>
    <w:rsid w:val="004856A1"/>
    <w:rsid w:val="004A1596"/>
    <w:rsid w:val="004C3B1A"/>
    <w:rsid w:val="005001A9"/>
    <w:rsid w:val="0050072D"/>
    <w:rsid w:val="00525A20"/>
    <w:rsid w:val="00526770"/>
    <w:rsid w:val="00554CD7"/>
    <w:rsid w:val="005D1F77"/>
    <w:rsid w:val="005D5C22"/>
    <w:rsid w:val="005F32A2"/>
    <w:rsid w:val="00636FC5"/>
    <w:rsid w:val="006805EB"/>
    <w:rsid w:val="006F490F"/>
    <w:rsid w:val="0070346E"/>
    <w:rsid w:val="00705019"/>
    <w:rsid w:val="007533E7"/>
    <w:rsid w:val="00757AF9"/>
    <w:rsid w:val="007C609F"/>
    <w:rsid w:val="007E3272"/>
    <w:rsid w:val="007F4109"/>
    <w:rsid w:val="008137FB"/>
    <w:rsid w:val="0083373E"/>
    <w:rsid w:val="00853A08"/>
    <w:rsid w:val="00865AC6"/>
    <w:rsid w:val="00905026"/>
    <w:rsid w:val="00915EE4"/>
    <w:rsid w:val="00922259"/>
    <w:rsid w:val="00951646"/>
    <w:rsid w:val="00965B3D"/>
    <w:rsid w:val="00965E9D"/>
    <w:rsid w:val="00975873"/>
    <w:rsid w:val="0098273A"/>
    <w:rsid w:val="00A5509C"/>
    <w:rsid w:val="00AE79D7"/>
    <w:rsid w:val="00B05491"/>
    <w:rsid w:val="00B17244"/>
    <w:rsid w:val="00B61DAA"/>
    <w:rsid w:val="00B70ED0"/>
    <w:rsid w:val="00B75184"/>
    <w:rsid w:val="00BA5B9B"/>
    <w:rsid w:val="00BD118C"/>
    <w:rsid w:val="00BF2FF4"/>
    <w:rsid w:val="00BF4414"/>
    <w:rsid w:val="00C20922"/>
    <w:rsid w:val="00C33E61"/>
    <w:rsid w:val="00C36808"/>
    <w:rsid w:val="00D26955"/>
    <w:rsid w:val="00DE47CA"/>
    <w:rsid w:val="00DF143C"/>
    <w:rsid w:val="00E8331A"/>
    <w:rsid w:val="00EF345B"/>
    <w:rsid w:val="00F22C54"/>
    <w:rsid w:val="00F35396"/>
    <w:rsid w:val="00F82A77"/>
    <w:rsid w:val="00F97E40"/>
    <w:rsid w:val="00FE1D3D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  <w:style w:type="character" w:styleId="Strong">
    <w:name w:val="Strong"/>
    <w:basedOn w:val="DefaultParagraphFont"/>
    <w:uiPriority w:val="22"/>
    <w:qFormat/>
    <w:rsid w:val="00757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9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 SANDWYK, Marlé (LNG-UAE)</cp:lastModifiedBy>
  <cp:revision>11</cp:revision>
  <cp:lastPrinted>2019-04-08T19:10:00Z</cp:lastPrinted>
  <dcterms:created xsi:type="dcterms:W3CDTF">2021-08-22T07:45:00Z</dcterms:created>
  <dcterms:modified xsi:type="dcterms:W3CDTF">2022-11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GrammarlyDocumentId">
    <vt:lpwstr>34343aa8d9d95105980e12a78b14dd0a7ad31dfc89bd593317875e3b6e5105a4</vt:lpwstr>
  </property>
</Properties>
</file>